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585"/>
        <w:gridCol w:w="1215"/>
        <w:gridCol w:w="135"/>
        <w:gridCol w:w="135"/>
        <w:gridCol w:w="654"/>
        <w:gridCol w:w="831"/>
        <w:gridCol w:w="315"/>
        <w:gridCol w:w="450"/>
        <w:gridCol w:w="540"/>
        <w:gridCol w:w="180"/>
        <w:gridCol w:w="765"/>
        <w:gridCol w:w="720"/>
        <w:gridCol w:w="1215"/>
        <w:gridCol w:w="270"/>
      </w:tblGrid>
      <w:tr w:rsidR="005740B6" w:rsidRPr="000400D0" w:rsidTr="000217EC">
        <w:trPr>
          <w:trHeight w:val="194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B6" w:rsidRPr="00D71FFF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6"/>
                <w:sz w:val="24"/>
                <w:szCs w:val="24"/>
                <w:lang w:val="az-Latn-AZ"/>
              </w:rPr>
            </w:pPr>
            <w:bookmarkStart w:id="0" w:name="_Hlk80105366"/>
            <w:bookmarkStart w:id="1" w:name="_Hlk80105088"/>
            <w:r w:rsidRPr="000217EC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654E1" wp14:editId="200302B3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61290</wp:posOffset>
                      </wp:positionV>
                      <wp:extent cx="1013460" cy="1021080"/>
                      <wp:effectExtent l="0" t="0" r="15240" b="2667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B9524B" w:rsidRDefault="00B9524B" w:rsidP="00CC44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az-Latn-AZ"/>
                                    </w:rPr>
                                  </w:pPr>
                                </w:p>
                                <w:p w:rsidR="00B9524B" w:rsidRDefault="00B9524B" w:rsidP="00CC44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az-Latn-AZ"/>
                                    </w:rPr>
                                  </w:pPr>
                                </w:p>
                                <w:p w:rsidR="00B9524B" w:rsidRPr="00CC4449" w:rsidRDefault="00B9524B" w:rsidP="00CC44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az-Latn-AZ"/>
                                    </w:rPr>
                                  </w:pPr>
                                  <w:r w:rsidRPr="00CC444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az-Latn-AZ"/>
                                    </w:rPr>
                                    <w:t>Fotoşəkil</w:t>
                                  </w:r>
                                  <w:r w:rsidR="003B31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az-Latn-AZ"/>
                                    </w:rPr>
                                    <w:t xml:space="preserve"> tələb olunur/</w:t>
                                  </w:r>
                                  <w:r w:rsidR="003B3191" w:rsidRPr="003B319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hoto is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5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93pt;margin-top:12.7pt;width:79.8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" fillcolor="white [3201]" strokeweight="1pt">
                      <v:stroke dashstyle="dash"/>
                      <v:textbox>
                        <w:txbxContent>
                          <w:p w:rsidR="00B9524B" w:rsidRDefault="00B9524B" w:rsidP="00CC4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B9524B" w:rsidRDefault="00B9524B" w:rsidP="00CC4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B9524B" w:rsidRPr="00CC4449" w:rsidRDefault="00B9524B" w:rsidP="00CC44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  <w:r w:rsidRPr="00CC4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  <w:t>Fotoşəkil</w:t>
                            </w:r>
                            <w:r w:rsidR="003B319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  <w:t xml:space="preserve"> tələb olunur/</w:t>
                            </w:r>
                            <w:r w:rsidR="003B3191" w:rsidRPr="003B31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 is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7E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B9524B" w:rsidRPr="005740B6" w:rsidTr="00B9524B">
        <w:trPr>
          <w:trHeight w:val="198"/>
        </w:trPr>
        <w:tc>
          <w:tcPr>
            <w:tcW w:w="6840" w:type="dxa"/>
            <w:gridSpan w:val="10"/>
            <w:tcBorders>
              <w:left w:val="single" w:sz="4" w:space="0" w:color="auto"/>
            </w:tcBorders>
          </w:tcPr>
          <w:p w:rsidR="00B9524B" w:rsidRPr="00D71FFF" w:rsidRDefault="000217EC" w:rsidP="000217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9176DB">
              <w:rPr>
                <w:rFonts w:ascii="Arial" w:hAnsi="Arial" w:cs="Arial"/>
                <w:b/>
                <w:lang w:val="az-Latn-AZ"/>
              </w:rPr>
              <w:t>İddia etdiyiniz vəzifə</w:t>
            </w:r>
            <w:r w:rsidRPr="00057BF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9176DB">
              <w:rPr>
                <w:rFonts w:ascii="Arial" w:hAnsi="Arial" w:cs="Arial"/>
                <w:b/>
                <w:lang w:val="az-Latn-AZ"/>
              </w:rPr>
              <w:t>lər</w:t>
            </w:r>
            <w:proofErr w:type="spellEnd"/>
            <w:r w:rsidRPr="00057BFD">
              <w:rPr>
                <w:rFonts w:ascii="Arial" w:hAnsi="Arial" w:cs="Arial"/>
                <w:b/>
              </w:rPr>
              <w:t xml:space="preserve">) </w:t>
            </w:r>
            <w:r w:rsidRPr="009176DB">
              <w:rPr>
                <w:rFonts w:ascii="Arial" w:hAnsi="Arial" w:cs="Arial"/>
                <w:b/>
              </w:rPr>
              <w:t>/</w:t>
            </w:r>
            <w:r w:rsidRPr="009176DB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="00AF6C8A">
              <w:rPr>
                <w:rFonts w:ascii="Arial" w:hAnsi="Arial" w:cs="Arial"/>
                <w:b/>
                <w:noProof/>
                <w:lang w:val="az-Latn-AZ"/>
              </w:rPr>
              <w:t>P</w:t>
            </w:r>
            <w:r w:rsidRPr="009176DB">
              <w:rPr>
                <w:rFonts w:ascii="Arial" w:hAnsi="Arial" w:cs="Arial"/>
                <w:b/>
                <w:noProof/>
                <w:lang w:val="az-Latn-AZ"/>
              </w:rPr>
              <w:t>ositions you apply for:</w:t>
            </w:r>
          </w:p>
        </w:tc>
        <w:tc>
          <w:tcPr>
            <w:tcW w:w="369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</w:tc>
      </w:tr>
      <w:tr w:rsidR="00B9524B" w:rsidRPr="005740B6" w:rsidTr="00B9524B">
        <w:trPr>
          <w:trHeight w:val="194"/>
        </w:trPr>
        <w:tc>
          <w:tcPr>
            <w:tcW w:w="6840" w:type="dxa"/>
            <w:gridSpan w:val="10"/>
            <w:tcBorders>
              <w:left w:val="single" w:sz="4" w:space="0" w:color="auto"/>
            </w:tcBorders>
          </w:tcPr>
          <w:p w:rsidR="00B9524B" w:rsidRPr="009176DB" w:rsidRDefault="00B9524B" w:rsidP="0089135F">
            <w:pPr>
              <w:spacing w:after="0" w:line="240" w:lineRule="auto"/>
              <w:rPr>
                <w:rFonts w:ascii="Arial" w:hAnsi="Arial" w:cs="Arial"/>
                <w:b/>
                <w:noProof/>
                <w:lang w:val="az-Latn-AZ"/>
              </w:rPr>
            </w:pPr>
          </w:p>
        </w:tc>
        <w:tc>
          <w:tcPr>
            <w:tcW w:w="3690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B9524B" w:rsidRPr="005740B6" w:rsidTr="0089135F">
        <w:trPr>
          <w:trHeight w:val="194"/>
        </w:trPr>
        <w:tc>
          <w:tcPr>
            <w:tcW w:w="684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24B" w:rsidRPr="00CC4449" w:rsidRDefault="00B9524B" w:rsidP="0089135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2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3690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B9524B" w:rsidRPr="005740B6" w:rsidTr="0089135F">
        <w:trPr>
          <w:trHeight w:val="194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24B" w:rsidRPr="00CC4449" w:rsidRDefault="00B9524B" w:rsidP="0089135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2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3690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B9524B" w:rsidRPr="005740B6" w:rsidTr="0089135F">
        <w:trPr>
          <w:trHeight w:val="194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24B" w:rsidRPr="00CC4449" w:rsidRDefault="00B9524B" w:rsidP="0089135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2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3690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B9524B" w:rsidRPr="005740B6" w:rsidTr="00B9524B">
        <w:trPr>
          <w:trHeight w:val="194"/>
        </w:trPr>
        <w:tc>
          <w:tcPr>
            <w:tcW w:w="68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3690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B9524B" w:rsidRPr="00D71FFF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D71FFF" w:rsidTr="00D71FFF">
        <w:trPr>
          <w:trHeight w:val="153"/>
        </w:trPr>
        <w:tc>
          <w:tcPr>
            <w:tcW w:w="105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FF" w:rsidRDefault="00D71FFF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D71FFF" w:rsidRPr="00222F64" w:rsidTr="00516E11">
        <w:trPr>
          <w:trHeight w:val="170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D71FFF" w:rsidRPr="00057BFD" w:rsidRDefault="00D71FFF" w:rsidP="0089135F">
            <w:pPr>
              <w:spacing w:after="0" w:line="240" w:lineRule="auto"/>
              <w:jc w:val="both"/>
              <w:rPr>
                <w:rFonts w:ascii="Arial" w:hAnsi="Arial" w:cs="Arial"/>
                <w:b/>
                <w:lang w:val="az-Latn-AZ"/>
              </w:rPr>
            </w:pPr>
            <w:r w:rsidRPr="00057BFD">
              <w:rPr>
                <w:rFonts w:ascii="Arial" w:hAnsi="Arial" w:cs="Arial"/>
                <w:b/>
                <w:color w:val="FFFFFF" w:themeColor="background1"/>
              </w:rPr>
              <w:t>ŞƏXSİ MƏLUMAT / PERSONAL INFORMATION</w:t>
            </w:r>
          </w:p>
        </w:tc>
      </w:tr>
      <w:tr w:rsidR="00D71FFF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D71FFF" w:rsidRPr="00FA25FD" w:rsidRDefault="00D71FFF" w:rsidP="0089135F">
            <w:pPr>
              <w:spacing w:after="0" w:line="240" w:lineRule="auto"/>
              <w:jc w:val="right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740" w:type="dxa"/>
            <w:gridSpan w:val="13"/>
          </w:tcPr>
          <w:p w:rsidR="00D71FFF" w:rsidRDefault="00D71FF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D71FFF" w:rsidRPr="00222F64" w:rsidRDefault="00D71FF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5740B6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Soyadı, adı, atasının adı:</w:t>
            </w:r>
          </w:p>
          <w:p w:rsidR="005740B6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7740" w:type="dxa"/>
            <w:gridSpan w:val="13"/>
            <w:tcBorders>
              <w:bottom w:val="single" w:sz="4" w:space="0" w:color="auto"/>
            </w:tcBorders>
            <w:vAlign w:val="center"/>
          </w:tcPr>
          <w:p w:rsidR="005740B6" w:rsidRPr="007074B0" w:rsidRDefault="005740B6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5740B6" w:rsidRPr="00222F64" w:rsidRDefault="005740B6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Doğum yeri və tarixi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>Date and place of birth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Vətəndaşlığı</w:t>
            </w:r>
            <w:r w:rsidRPr="00643D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>Citizenship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Ailə</w:t>
            </w:r>
            <w:r w:rsidRPr="0064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vəziyyəti</w:t>
            </w:r>
            <w:r w:rsidRPr="00643D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Hərbi</w:t>
            </w:r>
            <w:r w:rsidRPr="0064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mükəlləfiyyəti</w:t>
            </w:r>
            <w:r w:rsidRPr="00643D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>Military status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Sürücülük vəsiqəsi</w:t>
            </w:r>
            <w:r w:rsidRPr="00643D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43D57">
              <w:rPr>
                <w:rFonts w:ascii="Arial" w:hAnsi="Arial" w:cs="Arial"/>
                <w:sz w:val="20"/>
                <w:szCs w:val="20"/>
                <w:lang w:val="ru-RU"/>
              </w:rPr>
              <w:t>Driving</w:t>
            </w:r>
            <w:proofErr w:type="spellEnd"/>
            <w:r w:rsidRPr="00643D5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3D57">
              <w:rPr>
                <w:rFonts w:ascii="Arial" w:hAnsi="Arial" w:cs="Arial"/>
                <w:sz w:val="20"/>
                <w:szCs w:val="20"/>
                <w:lang w:val="ru-RU"/>
              </w:rPr>
              <w:t>license</w:t>
            </w:r>
            <w:proofErr w:type="spellEnd"/>
            <w:r w:rsidRPr="00643D57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57BFD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516E11" w:rsidRDefault="00516E11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özlənilə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əmə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qq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7BFD" w:rsidRPr="00643D57" w:rsidRDefault="00057BFD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43D57"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 w:rsidR="000217EC">
              <w:rPr>
                <w:rFonts w:ascii="Arial" w:hAnsi="Arial" w:cs="Arial"/>
                <w:sz w:val="20"/>
                <w:szCs w:val="20"/>
              </w:rPr>
              <w:t>S</w:t>
            </w:r>
            <w:r w:rsidRPr="00643D57">
              <w:rPr>
                <w:rFonts w:ascii="Arial" w:hAnsi="Arial" w:cs="Arial"/>
                <w:sz w:val="20"/>
                <w:szCs w:val="20"/>
              </w:rPr>
              <w:t>alary</w:t>
            </w:r>
            <w:r w:rsidR="00F652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BFD" w:rsidRPr="00222F64" w:rsidRDefault="00057BFD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57BFD" w:rsidRPr="00222F64" w:rsidRDefault="00057BFD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643D57" w:rsidRPr="00222F64" w:rsidTr="00773F45">
        <w:trPr>
          <w:trHeight w:val="288"/>
        </w:trPr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24B" w:rsidRDefault="00643D57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Əlaqə</w:t>
            </w:r>
            <w:r w:rsidRPr="00643D57">
              <w:rPr>
                <w:rFonts w:ascii="Arial" w:hAnsi="Arial" w:cs="Arial"/>
                <w:sz w:val="20"/>
                <w:szCs w:val="20"/>
              </w:rPr>
              <w:t>/contacts</w:t>
            </w:r>
            <w:r w:rsidR="00F652AD">
              <w:rPr>
                <w:rFonts w:ascii="Arial" w:hAnsi="Arial" w:cs="Arial"/>
                <w:sz w:val="20"/>
                <w:szCs w:val="20"/>
              </w:rPr>
              <w:t>:</w:t>
            </w:r>
            <w:r w:rsidR="00B9524B" w:rsidRPr="00643D57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643D57" w:rsidRPr="00643D57" w:rsidRDefault="00B9524B" w:rsidP="008913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Ü</w:t>
            </w:r>
            <w:r w:rsidRPr="00643D57">
              <w:rPr>
                <w:rFonts w:ascii="Arial" w:hAnsi="Arial" w:cs="Arial"/>
                <w:sz w:val="20"/>
                <w:szCs w:val="20"/>
                <w:lang w:val="az-Latn-AZ"/>
              </w:rPr>
              <w:t>nvan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>/</w:t>
            </w:r>
            <w:r w:rsidRPr="00643D57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D57" w:rsidRPr="00F652AD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147E4056" wp14:editId="4A76EA33">
                  <wp:extent cx="342900" cy="342900"/>
                  <wp:effectExtent l="0" t="0" r="7620" b="7620"/>
                  <wp:docPr id="5" name="Рисунок 5" descr="телефон значок вектора в твердом стиле, телефонные значки, значки стиля, в  иконах PNG и вектор пнг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телефон значок вектора в твердом стиле, телефонные значки, значки стиля, в  иконах PNG и вектор пнг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6E11" w:rsidRPr="00516E11" w:rsidRDefault="00516E11" w:rsidP="0089135F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  <w:lang w:val="az-Latn-AZ"/>
              </w:rPr>
            </w:pPr>
          </w:p>
          <w:p w:rsidR="00643D57" w:rsidRPr="00F652AD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1568A1EB" wp14:editId="6A185EDA">
                  <wp:extent cx="427355" cy="346710"/>
                  <wp:effectExtent l="0" t="0" r="0" b="0"/>
                  <wp:docPr id="6" name="Рисунок 6" descr="Mobile Phone ringing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obile Phone ringing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7" t="21728" r="18417" b="21786"/>
                          <a:stretch/>
                        </pic:blipFill>
                        <pic:spPr bwMode="auto">
                          <a:xfrm>
                            <a:off x="0" y="0"/>
                            <a:ext cx="429881" cy="34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D57" w:rsidRPr="00F652AD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31DE3282" wp14:editId="34447194">
                  <wp:extent cx="427355" cy="316832"/>
                  <wp:effectExtent l="0" t="0" r="0" b="7620"/>
                  <wp:docPr id="7" name="Рисунок 7" descr="Электронное письмо – Бесплатные иконки: интерфе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Электронное письмо – Бесплатные иконки: интерфей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1" t="8418" r="20893" b="11145"/>
                          <a:stretch/>
                        </pic:blipFill>
                        <pic:spPr bwMode="auto">
                          <a:xfrm>
                            <a:off x="0" y="0"/>
                            <a:ext cx="427355" cy="31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57" w:rsidRPr="00F652AD" w:rsidRDefault="00B9524B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14239A70" wp14:editId="34E87429">
                  <wp:extent cx="280333" cy="34988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" t="-212" r="89585" b="87619"/>
                          <a:stretch/>
                        </pic:blipFill>
                        <pic:spPr bwMode="auto">
                          <a:xfrm>
                            <a:off x="0" y="0"/>
                            <a:ext cx="300255" cy="3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43D57" w:rsidRPr="00222F64" w:rsidRDefault="00643D57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643D57" w:rsidRPr="00222F64" w:rsidTr="00773F45">
        <w:trPr>
          <w:trHeight w:val="576"/>
        </w:trPr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57" w:rsidRPr="00312F41" w:rsidRDefault="00643D57" w:rsidP="0089135F">
            <w:pPr>
              <w:spacing w:after="0" w:line="240" w:lineRule="auto"/>
              <w:jc w:val="right"/>
              <w:rPr>
                <w:lang w:val="az-Latn-AZ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57" w:rsidRPr="00222F64" w:rsidRDefault="00643D57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D57" w:rsidRPr="00222F64" w:rsidRDefault="00643D57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D57" w:rsidRPr="00222F64" w:rsidRDefault="00643D57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57" w:rsidRPr="00222F64" w:rsidRDefault="00643D57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43D57" w:rsidRPr="00222F64" w:rsidRDefault="00643D57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3D3086">
        <w:trPr>
          <w:trHeight w:val="170"/>
        </w:trPr>
        <w:tc>
          <w:tcPr>
            <w:tcW w:w="105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9D7A4B">
        <w:trPr>
          <w:trHeight w:val="170"/>
        </w:trPr>
        <w:tc>
          <w:tcPr>
            <w:tcW w:w="10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3C522F">
              <w:t xml:space="preserve"> </w:t>
            </w:r>
            <w:r w:rsidRPr="004069E4">
              <w:rPr>
                <w:rFonts w:ascii="Arial" w:hAnsi="Arial" w:cs="Arial"/>
                <w:b/>
                <w:color w:val="FFFFFF" w:themeColor="background1"/>
                <w:lang w:val="az-Latn-AZ"/>
              </w:rPr>
              <w:t>TƏHSİL</w:t>
            </w:r>
            <w:r w:rsidRPr="004069E4">
              <w:rPr>
                <w:rFonts w:ascii="Arial" w:hAnsi="Arial" w:cs="Arial"/>
                <w:b/>
                <w:color w:val="FFFFFF" w:themeColor="background1"/>
              </w:rPr>
              <w:t xml:space="preserve"> / EDUCATION</w:t>
            </w:r>
          </w:p>
        </w:tc>
      </w:tr>
      <w:tr w:rsidR="00CE013F" w:rsidRPr="00222F64" w:rsidTr="005C08E1">
        <w:trPr>
          <w:trHeight w:val="170"/>
        </w:trPr>
        <w:tc>
          <w:tcPr>
            <w:tcW w:w="1053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5F3683">
        <w:trPr>
          <w:trHeight w:val="17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vAlign w:val="center"/>
          </w:tcPr>
          <w:p w:rsidR="00CE013F" w:rsidRDefault="00CE013F" w:rsidP="0089135F">
            <w:pPr>
              <w:spacing w:after="0" w:line="240" w:lineRule="auto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ALİ</w:t>
            </w:r>
            <w:r w:rsidR="000217EC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az-Latn-AZ"/>
              </w:rPr>
              <w:t>TƏHSİL/</w:t>
            </w:r>
            <w:r w:rsidRPr="00516E11">
              <w:rPr>
                <w:rFonts w:ascii="Arial" w:hAnsi="Arial" w:cs="Arial"/>
                <w:b/>
                <w:i/>
                <w:lang w:val="az-Latn-AZ"/>
              </w:rPr>
              <w:t>HİGH EDUCATİON</w:t>
            </w:r>
          </w:p>
        </w:tc>
        <w:tc>
          <w:tcPr>
            <w:tcW w:w="6210" w:type="dxa"/>
            <w:gridSpan w:val="12"/>
            <w:tcBorders>
              <w:right w:val="single" w:sz="4" w:space="0" w:color="auto"/>
            </w:tcBorders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AA27D1">
        <w:trPr>
          <w:trHeight w:val="170"/>
        </w:trPr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E013F" w:rsidRPr="00516E11" w:rsidRDefault="00CE013F" w:rsidP="0089135F">
            <w:pPr>
              <w:spacing w:after="0" w:line="240" w:lineRule="auto"/>
              <w:rPr>
                <w:rFonts w:ascii="Arial" w:hAnsi="Arial" w:cs="Arial"/>
                <w:b/>
                <w:i/>
                <w:lang w:val="az-Latn-AZ"/>
              </w:rPr>
            </w:pPr>
          </w:p>
        </w:tc>
        <w:tc>
          <w:tcPr>
            <w:tcW w:w="621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9135F" w:rsidRPr="00222F64" w:rsidTr="005A7A24">
        <w:trPr>
          <w:trHeight w:val="170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F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B50CE">
              <w:rPr>
                <w:rFonts w:ascii="Arial" w:hAnsi="Arial" w:cs="Arial"/>
                <w:sz w:val="20"/>
                <w:szCs w:val="20"/>
                <w:lang w:val="az-Latn-AZ"/>
              </w:rPr>
              <w:t>Ali təhsil müəssisəsinin adı</w:t>
            </w:r>
          </w:p>
          <w:p w:rsidR="0089135F" w:rsidRPr="006B50CE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B50CE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 w:rsidRPr="006B50CE">
              <w:rPr>
                <w:rFonts w:ascii="Arial" w:hAnsi="Arial" w:cs="Arial"/>
                <w:sz w:val="20"/>
                <w:szCs w:val="20"/>
              </w:rPr>
              <w:t>Name of institute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135F" w:rsidRPr="006B50CE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0CE">
              <w:rPr>
                <w:rFonts w:ascii="Arial" w:hAnsi="Arial" w:cs="Arial"/>
                <w:sz w:val="20"/>
                <w:szCs w:val="20"/>
                <w:lang w:val="az-Latn-AZ"/>
              </w:rPr>
              <w:t>Fakültə</w:t>
            </w:r>
            <w:r w:rsidRPr="006B50CE">
              <w:rPr>
                <w:rFonts w:ascii="Arial" w:hAnsi="Arial" w:cs="Arial"/>
                <w:sz w:val="20"/>
                <w:szCs w:val="20"/>
              </w:rPr>
              <w:t>/</w:t>
            </w:r>
            <w:r w:rsidRPr="006B50CE">
              <w:rPr>
                <w:rFonts w:ascii="Arial" w:hAnsi="Arial" w:cs="Arial"/>
                <w:sz w:val="20"/>
                <w:szCs w:val="20"/>
                <w:lang w:val="az-Latn-AZ"/>
              </w:rPr>
              <w:t>İxtisas</w:t>
            </w:r>
          </w:p>
          <w:p w:rsidR="0089135F" w:rsidRPr="006B50CE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B50CE">
              <w:rPr>
                <w:rFonts w:ascii="Arial" w:hAnsi="Arial" w:cs="Arial"/>
                <w:sz w:val="20"/>
                <w:szCs w:val="20"/>
              </w:rPr>
              <w:t>Faculty/Specialty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35F" w:rsidRPr="006B50CE" w:rsidRDefault="0089135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B50CE">
              <w:rPr>
                <w:rFonts w:ascii="Arial" w:hAnsi="Arial" w:cs="Arial"/>
                <w:sz w:val="20"/>
                <w:szCs w:val="20"/>
                <w:lang w:val="az-Latn-AZ"/>
              </w:rPr>
              <w:t>Qəbul olduğu və bitirdiyi il</w:t>
            </w:r>
          </w:p>
          <w:p w:rsidR="0089135F" w:rsidRPr="00222F64" w:rsidRDefault="0089135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6B50CE">
              <w:rPr>
                <w:rFonts w:ascii="Arial" w:hAnsi="Arial" w:cs="Arial"/>
                <w:sz w:val="20"/>
                <w:szCs w:val="20"/>
              </w:rPr>
              <w:t>Admission &amp; graduation years</w:t>
            </w:r>
          </w:p>
        </w:tc>
      </w:tr>
      <w:tr w:rsidR="0089135F" w:rsidRPr="00222F64" w:rsidTr="00773F45">
        <w:trPr>
          <w:trHeight w:val="432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35F" w:rsidRPr="00CE013F" w:rsidRDefault="0089135F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8"/>
              <w:rPr>
                <w:lang w:val="az-Latn-AZ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9135F" w:rsidRPr="00222F64" w:rsidTr="00D1741E">
        <w:trPr>
          <w:trHeight w:val="432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35F" w:rsidRPr="00CE013F" w:rsidRDefault="0089135F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8"/>
              <w:rPr>
                <w:lang w:val="az-Latn-AZ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9135F" w:rsidRPr="00222F64" w:rsidTr="00D1741E">
        <w:trPr>
          <w:trHeight w:val="432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35F" w:rsidRPr="00CE013F" w:rsidRDefault="0089135F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8"/>
              <w:rPr>
                <w:lang w:val="az-Latn-AZ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35F" w:rsidRPr="00222F64" w:rsidRDefault="0089135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bookmarkStart w:id="2" w:name="_GoBack"/>
            <w:bookmarkEnd w:id="2"/>
          </w:p>
        </w:tc>
      </w:tr>
      <w:tr w:rsidR="00CE013F" w:rsidRPr="00222F64" w:rsidTr="00066034">
        <w:trPr>
          <w:trHeight w:val="170"/>
        </w:trPr>
        <w:tc>
          <w:tcPr>
            <w:tcW w:w="10530" w:type="dxa"/>
            <w:gridSpan w:val="1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3B1A77">
        <w:trPr>
          <w:trHeight w:val="170"/>
        </w:trPr>
        <w:tc>
          <w:tcPr>
            <w:tcW w:w="1053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516E11">
              <w:rPr>
                <w:rFonts w:ascii="Arial" w:hAnsi="Arial" w:cs="Arial"/>
                <w:b/>
                <w:i/>
                <w:lang w:val="az-Latn-AZ"/>
              </w:rPr>
              <w:t xml:space="preserve">ORTA TƏHSİL </w:t>
            </w:r>
            <w:r>
              <w:rPr>
                <w:rFonts w:ascii="Arial" w:hAnsi="Arial" w:cs="Arial"/>
                <w:b/>
                <w:i/>
                <w:lang w:val="az-Latn-AZ"/>
              </w:rPr>
              <w:t>/</w:t>
            </w:r>
            <w:r w:rsidRPr="00516E11">
              <w:rPr>
                <w:rFonts w:ascii="Arial" w:hAnsi="Arial" w:cs="Arial"/>
                <w:b/>
                <w:i/>
              </w:rPr>
              <w:t xml:space="preserve"> SECONDARY EDUCATION</w:t>
            </w:r>
          </w:p>
        </w:tc>
      </w:tr>
      <w:tr w:rsidR="00CE013F" w:rsidRPr="00222F64" w:rsidTr="004538B3">
        <w:trPr>
          <w:trHeight w:val="170"/>
        </w:trPr>
        <w:tc>
          <w:tcPr>
            <w:tcW w:w="1053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89135F">
        <w:trPr>
          <w:trHeight w:val="170"/>
        </w:trPr>
        <w:tc>
          <w:tcPr>
            <w:tcW w:w="5244" w:type="dxa"/>
            <w:gridSpan w:val="7"/>
            <w:tcBorders>
              <w:left w:val="single" w:sz="4" w:space="0" w:color="auto"/>
            </w:tcBorders>
            <w:vAlign w:val="center"/>
          </w:tcPr>
          <w:p w:rsidR="00CE013F" w:rsidRPr="00CE013F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16E11">
              <w:rPr>
                <w:rFonts w:ascii="Arial" w:hAnsi="Arial" w:cs="Arial"/>
                <w:sz w:val="20"/>
                <w:szCs w:val="20"/>
                <w:lang w:val="az-Latn-AZ"/>
              </w:rPr>
              <w:t xml:space="preserve">Orta təhsil 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müəssisənin </w:t>
            </w:r>
            <w:r w:rsidRPr="00516E11">
              <w:rPr>
                <w:rFonts w:ascii="Arial" w:hAnsi="Arial" w:cs="Arial"/>
                <w:sz w:val="20"/>
                <w:szCs w:val="20"/>
                <w:lang w:eastAsia="ja-JP"/>
              </w:rPr>
              <w:t>№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  <w:lang w:val="az-Latn-AZ" w:eastAsia="ja-JP"/>
              </w:rPr>
              <w:t xml:space="preserve">ə </w:t>
            </w:r>
            <w:r w:rsidRPr="00516E11">
              <w:rPr>
                <w:rFonts w:ascii="Arial" w:hAnsi="Arial" w:cs="Arial"/>
                <w:sz w:val="20"/>
                <w:szCs w:val="20"/>
                <w:lang w:val="az-Latn-AZ"/>
              </w:rPr>
              <w:t>qəbul olduğu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516E11">
              <w:rPr>
                <w:rFonts w:ascii="Arial" w:hAnsi="Arial" w:cs="Arial"/>
                <w:sz w:val="20"/>
                <w:szCs w:val="20"/>
                <w:lang w:val="az-Latn-AZ"/>
              </w:rPr>
              <w:t>bitirdiyi il</w:t>
            </w:r>
          </w:p>
        </w:tc>
        <w:tc>
          <w:tcPr>
            <w:tcW w:w="5286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E013F" w:rsidRPr="00CE013F" w:rsidRDefault="00CE013F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CE013F" w:rsidRPr="00222F64" w:rsidTr="0089135F">
        <w:trPr>
          <w:trHeight w:val="170"/>
        </w:trPr>
        <w:tc>
          <w:tcPr>
            <w:tcW w:w="5244" w:type="dxa"/>
            <w:gridSpan w:val="7"/>
            <w:tcBorders>
              <w:lef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516E11">
              <w:rPr>
                <w:rFonts w:ascii="Arial" w:hAnsi="Arial" w:cs="Arial"/>
                <w:sz w:val="20"/>
                <w:szCs w:val="20"/>
              </w:rPr>
              <w:t>Secondary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516E11">
              <w:rPr>
                <w:rFonts w:ascii="Arial" w:hAnsi="Arial" w:cs="Arial"/>
                <w:sz w:val="20"/>
                <w:szCs w:val="20"/>
              </w:rPr>
              <w:t># and admission &amp; graduation yea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CE013F">
        <w:trPr>
          <w:trHeight w:val="170"/>
        </w:trPr>
        <w:tc>
          <w:tcPr>
            <w:tcW w:w="10530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CE013F">
        <w:trPr>
          <w:trHeight w:val="170"/>
        </w:trPr>
        <w:tc>
          <w:tcPr>
            <w:tcW w:w="1053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CE013F" w:rsidRPr="00CE013F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b/>
                <w:lang w:val="az-Latn-AZ"/>
              </w:rPr>
            </w:pPr>
            <w:r w:rsidRPr="00CE013F">
              <w:rPr>
                <w:rFonts w:ascii="Arial" w:hAnsi="Arial" w:cs="Arial"/>
                <w:b/>
                <w:lang w:val="az-Latn-AZ"/>
              </w:rPr>
              <w:t>DİL BİLİYİ</w:t>
            </w:r>
            <w:r w:rsidRPr="00CE013F">
              <w:rPr>
                <w:rFonts w:ascii="Arial" w:hAnsi="Arial" w:cs="Arial"/>
                <w:b/>
              </w:rPr>
              <w:t xml:space="preserve"> / LANGUAGE SKILLS</w:t>
            </w:r>
          </w:p>
        </w:tc>
      </w:tr>
      <w:tr w:rsidR="00CE013F" w:rsidRPr="00222F64" w:rsidTr="005705AD">
        <w:trPr>
          <w:trHeight w:val="170"/>
        </w:trPr>
        <w:tc>
          <w:tcPr>
            <w:tcW w:w="1053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37753F">
        <w:trPr>
          <w:trHeight w:val="17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0F62E2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>Dillər</w:t>
            </w:r>
          </w:p>
          <w:p w:rsidR="00CE013F" w:rsidRPr="000F62E2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az-Latn-AZ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</w:rPr>
              <w:t>Languages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A1</w:t>
            </w:r>
          </w:p>
          <w:p w:rsidR="00CE013F" w:rsidRPr="000F62E2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proofErr w:type="spellStart"/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>Başlanğıc</w:t>
            </w:r>
            <w:proofErr w:type="spellEnd"/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(Beginner)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A2</w:t>
            </w:r>
          </w:p>
          <w:p w:rsidR="00CE013F" w:rsidRPr="000F62E2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proofErr w:type="spellStart"/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>Elementar</w:t>
            </w:r>
            <w:proofErr w:type="spellEnd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(Elementary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B1</w:t>
            </w:r>
          </w:p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</w:pPr>
            <w:proofErr w:type="spellStart"/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Ortadan</w:t>
            </w:r>
            <w:proofErr w:type="spellEnd"/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</w:t>
            </w:r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  <w:lang w:val="az-Latn-AZ"/>
              </w:rPr>
              <w:t>aşağı</w:t>
            </w:r>
          </w:p>
          <w:p w:rsidR="00CE013F" w:rsidRPr="000F62E2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(Pre-intermediate)</w:t>
            </w: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B2</w:t>
            </w:r>
          </w:p>
          <w:p w:rsidR="00CE013F" w:rsidRPr="000F62E2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Orta</w:t>
            </w:r>
            <w:proofErr w:type="spellEnd"/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səviyyə</w:t>
            </w:r>
            <w:proofErr w:type="spellEnd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</w:t>
            </w:r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(Intermediate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C1</w:t>
            </w:r>
          </w:p>
          <w:p w:rsidR="0037753F" w:rsidRPr="000F62E2" w:rsidRDefault="0037753F" w:rsidP="008913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Orta</w:t>
            </w:r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>dan</w:t>
            </w:r>
            <w:proofErr w:type="spellEnd"/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üstü</w:t>
            </w:r>
            <w:r w:rsidRPr="000F62E2">
              <w:rPr>
                <w:rFonts w:ascii="Arial" w:eastAsia="Times New Roman" w:hAnsi="Arial" w:cs="Arial"/>
                <w:i/>
                <w:sz w:val="14"/>
                <w:szCs w:val="14"/>
              </w:rPr>
              <w:t>n</w:t>
            </w:r>
            <w:proofErr w:type="spellEnd"/>
          </w:p>
          <w:p w:rsidR="00CE013F" w:rsidRPr="000F62E2" w:rsidRDefault="0037753F" w:rsidP="0089135F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(Upper </w:t>
            </w: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Intermedate</w:t>
            </w:r>
            <w:proofErr w:type="spellEnd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53F" w:rsidRPr="000F62E2" w:rsidRDefault="0037753F" w:rsidP="0089135F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</w:pPr>
            <w:r w:rsidRPr="000F62E2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bdr w:val="none" w:sz="0" w:space="0" w:color="auto" w:frame="1"/>
              </w:rPr>
              <w:t>C2</w:t>
            </w:r>
          </w:p>
          <w:p w:rsidR="00CE013F" w:rsidRPr="000F62E2" w:rsidRDefault="0037753F" w:rsidP="0089135F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proofErr w:type="spellStart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>Yüksək</w:t>
            </w:r>
            <w:proofErr w:type="spellEnd"/>
            <w:r w:rsidRPr="00AD634B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</w:t>
            </w:r>
            <w:r w:rsidRPr="000F62E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(Advanced)</w:t>
            </w:r>
          </w:p>
        </w:tc>
      </w:tr>
      <w:tr w:rsidR="00CE013F" w:rsidRPr="00222F64" w:rsidTr="0089135F">
        <w:trPr>
          <w:trHeight w:val="17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7EC" w:rsidRPr="00AF6C8A" w:rsidRDefault="000217EC" w:rsidP="000217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C8A">
              <w:rPr>
                <w:rFonts w:ascii="Arial" w:hAnsi="Arial" w:cs="Arial"/>
                <w:i/>
                <w:sz w:val="20"/>
                <w:szCs w:val="20"/>
              </w:rPr>
              <w:t>AZ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13F" w:rsidRPr="0037753F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37753F" w:rsidRPr="00222F64" w:rsidTr="0089135F">
        <w:trPr>
          <w:trHeight w:val="17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7EC" w:rsidRPr="00AF6C8A" w:rsidRDefault="000217EC" w:rsidP="000217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C8A">
              <w:rPr>
                <w:rFonts w:ascii="Arial" w:hAnsi="Arial" w:cs="Arial"/>
                <w:i/>
                <w:sz w:val="20"/>
                <w:szCs w:val="20"/>
              </w:rPr>
              <w:t>ENG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37753F" w:rsidRPr="00222F64" w:rsidTr="0089135F">
        <w:trPr>
          <w:trHeight w:val="17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7EC" w:rsidRPr="00AF6C8A" w:rsidRDefault="000217EC" w:rsidP="000217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6C8A">
              <w:rPr>
                <w:rFonts w:ascii="Arial" w:hAnsi="Arial" w:cs="Arial"/>
                <w:i/>
                <w:sz w:val="20"/>
                <w:szCs w:val="20"/>
              </w:rPr>
              <w:t>RU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37753F" w:rsidRPr="00222F64" w:rsidTr="0089135F">
        <w:trPr>
          <w:trHeight w:val="17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7753F">
              <w:rPr>
                <w:rFonts w:ascii="Arial" w:hAnsi="Arial" w:cs="Arial"/>
                <w:i/>
                <w:sz w:val="20"/>
                <w:szCs w:val="20"/>
              </w:rPr>
              <w:t>Digər</w:t>
            </w:r>
            <w:proofErr w:type="spellEnd"/>
            <w:r w:rsidR="000217EC">
              <w:rPr>
                <w:rFonts w:ascii="Arial" w:hAnsi="Arial" w:cs="Arial"/>
                <w:i/>
                <w:sz w:val="20"/>
                <w:szCs w:val="20"/>
              </w:rPr>
              <w:t>/other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53F" w:rsidRPr="0037753F" w:rsidRDefault="0037753F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:rsidR="00D1741E" w:rsidRDefault="00D1741E"/>
    <w:tbl>
      <w:tblPr>
        <w:tblW w:w="1053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2790"/>
        <w:gridCol w:w="1800"/>
        <w:gridCol w:w="270"/>
        <w:gridCol w:w="1710"/>
        <w:gridCol w:w="630"/>
        <w:gridCol w:w="1350"/>
        <w:gridCol w:w="270"/>
        <w:gridCol w:w="1710"/>
      </w:tblGrid>
      <w:tr w:rsidR="00A043A4" w:rsidRPr="00222F64" w:rsidTr="00A043A4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A043A4" w:rsidRPr="00A043A4" w:rsidRDefault="00A043A4" w:rsidP="0089135F">
            <w:pPr>
              <w:spacing w:after="0" w:line="240" w:lineRule="auto"/>
              <w:jc w:val="both"/>
              <w:rPr>
                <w:rFonts w:ascii="Arial" w:hAnsi="Arial" w:cs="Arial"/>
                <w:b/>
                <w:lang w:val="az-Latn-AZ"/>
              </w:rPr>
            </w:pPr>
            <w:r w:rsidRPr="00A043A4">
              <w:rPr>
                <w:rFonts w:ascii="Arial" w:hAnsi="Arial" w:cs="Arial"/>
                <w:b/>
                <w:color w:val="FFFFFF" w:themeColor="background1"/>
                <w:lang w:val="az-Latn-AZ"/>
              </w:rPr>
              <w:t>KOMPÜTER</w:t>
            </w:r>
            <w:r w:rsidRPr="00A043A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043A4">
              <w:rPr>
                <w:rFonts w:ascii="Arial" w:hAnsi="Arial" w:cs="Arial"/>
                <w:b/>
                <w:color w:val="FFFFFF" w:themeColor="background1"/>
                <w:lang w:val="az-Latn-AZ"/>
              </w:rPr>
              <w:t>BİLİYİ</w:t>
            </w:r>
            <w:r w:rsidRPr="00A043A4">
              <w:rPr>
                <w:rFonts w:ascii="Arial" w:hAnsi="Arial" w:cs="Arial"/>
                <w:b/>
                <w:color w:val="FFFFFF" w:themeColor="background1"/>
              </w:rPr>
              <w:t xml:space="preserve"> / IT </w:t>
            </w:r>
            <w:smartTag w:uri="urn:schemas-microsoft-com:office:smarttags" w:element="stockticker">
              <w:r w:rsidRPr="00A043A4">
                <w:rPr>
                  <w:rFonts w:ascii="Arial" w:hAnsi="Arial" w:cs="Arial"/>
                  <w:b/>
                  <w:color w:val="FFFFFF" w:themeColor="background1"/>
                </w:rPr>
                <w:t>SKIL</w:t>
              </w:r>
            </w:smartTag>
            <w:r w:rsidRPr="00A043A4">
              <w:rPr>
                <w:rFonts w:ascii="Arial" w:hAnsi="Arial" w:cs="Arial"/>
                <w:b/>
                <w:color w:val="FFFFFF" w:themeColor="background1"/>
              </w:rPr>
              <w:t>LS</w:t>
            </w:r>
          </w:p>
        </w:tc>
      </w:tr>
      <w:tr w:rsidR="00A148E3" w:rsidRPr="00222F64" w:rsidTr="009619C0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8E3" w:rsidRPr="0037753F" w:rsidRDefault="00A148E3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0F62E2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0F62E2" w:rsidRDefault="000F62E2" w:rsidP="008913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>Ofis proqramları/</w:t>
            </w:r>
            <w:r w:rsidRPr="000F62E2">
              <w:rPr>
                <w:rFonts w:ascii="Arial" w:eastAsia="Times New Roman" w:hAnsi="Arial" w:cs="Arial"/>
                <w:b/>
                <w:bCs/>
                <w:i/>
                <w:color w:val="171717"/>
                <w:kern w:val="36"/>
                <w:sz w:val="20"/>
                <w:szCs w:val="20"/>
              </w:rPr>
              <w:t xml:space="preserve"> Office application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67E" w:rsidRPr="000F62E2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>Əla</w:t>
            </w:r>
            <w:r w:rsidR="000F62E2"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 xml:space="preserve"> / </w:t>
            </w:r>
            <w:r w:rsidRPr="000F62E2">
              <w:rPr>
                <w:rFonts w:ascii="Arial" w:hAnsi="Arial" w:cs="Arial"/>
                <w:b/>
                <w:i/>
                <w:sz w:val="20"/>
                <w:szCs w:val="20"/>
              </w:rPr>
              <w:t>Excellent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0F62E2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>Yaxşı</w:t>
            </w:r>
            <w:r w:rsidR="000F62E2"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 xml:space="preserve"> / </w:t>
            </w:r>
            <w:r w:rsidRPr="000F62E2">
              <w:rPr>
                <w:rFonts w:ascii="Arial" w:hAnsi="Arial" w:cs="Arial"/>
                <w:b/>
                <w:i/>
                <w:sz w:val="20"/>
                <w:szCs w:val="20"/>
              </w:rPr>
              <w:t>Goo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0F62E2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>Zəif</w:t>
            </w:r>
            <w:r w:rsidR="000F62E2" w:rsidRPr="000F62E2">
              <w:rPr>
                <w:rFonts w:ascii="Arial" w:hAnsi="Arial" w:cs="Arial"/>
                <w:b/>
                <w:i/>
                <w:sz w:val="20"/>
                <w:szCs w:val="20"/>
                <w:lang w:val="az-Latn-AZ"/>
              </w:rPr>
              <w:t xml:space="preserve"> / </w:t>
            </w:r>
            <w:r w:rsidRPr="000F62E2">
              <w:rPr>
                <w:rFonts w:ascii="Arial" w:hAnsi="Arial" w:cs="Arial"/>
                <w:b/>
                <w:i/>
                <w:sz w:val="20"/>
                <w:szCs w:val="20"/>
              </w:rPr>
              <w:t>Poor</w:t>
            </w: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A148E3" w:rsidRDefault="00470C89" w:rsidP="008913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5B367E" w:rsidRPr="00A148E3">
              <w:rPr>
                <w:rFonts w:ascii="Arial" w:hAnsi="Arial" w:cs="Arial"/>
                <w:sz w:val="20"/>
                <w:szCs w:val="20"/>
              </w:rPr>
              <w:t xml:space="preserve"> Wor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470C89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5B367E" w:rsidRPr="00A148E3">
              <w:rPr>
                <w:rFonts w:ascii="Arial" w:hAnsi="Arial" w:cs="Arial"/>
                <w:sz w:val="20"/>
                <w:szCs w:val="20"/>
              </w:rPr>
              <w:t xml:space="preserve"> Exce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470C89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5B367E" w:rsidRPr="00A148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367E" w:rsidRPr="00A148E3">
              <w:rPr>
                <w:rFonts w:ascii="Arial" w:hAnsi="Arial" w:cs="Arial"/>
                <w:sz w:val="20"/>
                <w:szCs w:val="20"/>
                <w:lang w:val="az-Latn-AZ"/>
              </w:rPr>
              <w:t>Power</w:t>
            </w:r>
            <w:proofErr w:type="spellEnd"/>
            <w:r w:rsidR="005B367E" w:rsidRPr="00A148E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5B367E" w:rsidRPr="00A148E3">
              <w:rPr>
                <w:rFonts w:ascii="Arial" w:hAnsi="Arial" w:cs="Arial"/>
                <w:sz w:val="20"/>
                <w:szCs w:val="20"/>
                <w:lang w:val="az-Latn-AZ"/>
              </w:rPr>
              <w:t>Point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A148E3">
              <w:rPr>
                <w:rFonts w:ascii="Arial" w:hAnsi="Arial" w:cs="Arial"/>
                <w:sz w:val="20"/>
                <w:szCs w:val="20"/>
                <w:lang w:val="az-Latn-AZ"/>
              </w:rPr>
              <w:t>İnternet Explor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67E" w:rsidRPr="0037753F" w:rsidRDefault="005B367E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A148E3">
              <w:rPr>
                <w:rFonts w:ascii="Arial" w:hAnsi="Arial" w:cs="Arial"/>
                <w:sz w:val="20"/>
                <w:szCs w:val="20"/>
              </w:rPr>
              <w:t>Outlook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B367E" w:rsidRPr="00222F64" w:rsidTr="0089135F">
        <w:trPr>
          <w:trHeight w:val="170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67E" w:rsidRPr="0037753F" w:rsidRDefault="005B367E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proofErr w:type="spellStart"/>
            <w:r w:rsidRPr="00A148E3">
              <w:rPr>
                <w:rFonts w:ascii="Arial" w:hAnsi="Arial" w:cs="Arial"/>
                <w:sz w:val="20"/>
                <w:szCs w:val="20"/>
              </w:rPr>
              <w:t>Digər</w:t>
            </w:r>
            <w:proofErr w:type="spellEnd"/>
            <w:r w:rsidRPr="00A148E3">
              <w:rPr>
                <w:rFonts w:ascii="Arial" w:hAnsi="Arial" w:cs="Arial"/>
                <w:sz w:val="20"/>
                <w:szCs w:val="20"/>
              </w:rPr>
              <w:t>/Oth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367E" w:rsidRPr="0037753F" w:rsidRDefault="005B367E" w:rsidP="0089135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F62E2" w:rsidRPr="00222F64" w:rsidTr="00865E5F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2E2" w:rsidRPr="0037753F" w:rsidRDefault="000F62E2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E013F" w:rsidRPr="00222F64" w:rsidTr="00B92174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CE013F" w:rsidRPr="00222F64" w:rsidRDefault="00CE013F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516E11">
              <w:rPr>
                <w:rFonts w:ascii="Arial" w:hAnsi="Arial" w:cs="Arial"/>
                <w:b/>
                <w:color w:val="FFFFFF" w:themeColor="background1"/>
                <w:lang w:val="az-Latn-AZ"/>
              </w:rPr>
              <w:t>İŞ TƏCRÜBƏSİ</w:t>
            </w:r>
            <w:r w:rsidRPr="00516E11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smartTag w:uri="urn:schemas-microsoft-com:office:smarttags" w:element="stockticker">
              <w:r w:rsidRPr="00516E11">
                <w:rPr>
                  <w:rFonts w:ascii="Arial" w:hAnsi="Arial" w:cs="Arial"/>
                  <w:b/>
                  <w:color w:val="FFFFFF" w:themeColor="background1"/>
                </w:rPr>
                <w:t>WORK</w:t>
              </w:r>
            </w:smartTag>
            <w:r w:rsidRPr="00516E11">
              <w:rPr>
                <w:rFonts w:ascii="Arial" w:hAnsi="Arial" w:cs="Arial"/>
                <w:b/>
                <w:color w:val="FFFFFF" w:themeColor="background1"/>
              </w:rPr>
              <w:t xml:space="preserve"> EXPERIENCE</w:t>
            </w:r>
            <w:r w:rsidR="000217E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nuncu</w:t>
            </w:r>
            <w:proofErr w:type="spellEnd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ş</w:t>
            </w:r>
            <w:proofErr w:type="spellEnd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erindən</w:t>
            </w:r>
            <w:proofErr w:type="spellEnd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şlayaraq</w:t>
            </w:r>
            <w:proofErr w:type="spellEnd"/>
            <w:r w:rsidR="000217EC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start from the latest one)</w:t>
            </w:r>
          </w:p>
        </w:tc>
      </w:tr>
      <w:tr w:rsidR="00CE013F" w:rsidRPr="00222F64" w:rsidTr="001D69D4">
        <w:trPr>
          <w:trHeight w:val="170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013F" w:rsidRPr="001D69D4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İş yerinin adı</w:t>
            </w:r>
            <w:r w:rsidR="001D69D4">
              <w:rPr>
                <w:rFonts w:ascii="Arial" w:hAnsi="Arial" w:cs="Arial"/>
                <w:sz w:val="20"/>
                <w:szCs w:val="20"/>
                <w:lang w:val="az-Latn-AZ"/>
              </w:rPr>
              <w:t>/</w:t>
            </w:r>
          </w:p>
          <w:p w:rsidR="00CE013F" w:rsidRPr="001D69D4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D4">
              <w:rPr>
                <w:rFonts w:ascii="Arial" w:hAnsi="Arial" w:cs="Arial"/>
                <w:sz w:val="20"/>
                <w:szCs w:val="20"/>
              </w:rPr>
              <w:t>Name of the workpla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013F" w:rsidRPr="001D69D4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Vəzifə/</w:t>
            </w:r>
            <w:r w:rsidRPr="001D69D4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013F" w:rsidRPr="001D69D4" w:rsidRDefault="001D69D4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V</w:t>
            </w:r>
            <w:r w:rsidR="00CE013F" w:rsidRPr="001D69D4">
              <w:rPr>
                <w:rFonts w:ascii="Arial" w:hAnsi="Arial" w:cs="Arial"/>
                <w:sz w:val="20"/>
                <w:szCs w:val="20"/>
                <w:lang w:val="az-Latn-AZ"/>
              </w:rPr>
              <w:t>əzifə  öhdəlikləri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>/</w:t>
            </w:r>
          </w:p>
          <w:p w:rsidR="00CE013F" w:rsidRPr="001D69D4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</w:rPr>
              <w:t xml:space="preserve">Main </w:t>
            </w:r>
            <w:r w:rsidR="001D69D4" w:rsidRPr="001D69D4">
              <w:rPr>
                <w:rFonts w:ascii="Arial" w:hAnsi="Arial" w:cs="Arial"/>
                <w:sz w:val="20"/>
                <w:szCs w:val="20"/>
              </w:rPr>
              <w:t>r</w:t>
            </w:r>
            <w:r w:rsidRPr="001D69D4">
              <w:rPr>
                <w:rFonts w:ascii="Arial" w:hAnsi="Arial" w:cs="Arial"/>
                <w:sz w:val="20"/>
                <w:szCs w:val="20"/>
              </w:rPr>
              <w:t>esponsibil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69D4" w:rsidRPr="001D69D4" w:rsidRDefault="001D69D4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İşə qəbul və çıxma tarixi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>/</w:t>
            </w:r>
          </w:p>
          <w:p w:rsidR="00CE013F" w:rsidRPr="001D69D4" w:rsidRDefault="00612016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Date</w:t>
            </w:r>
            <w:proofErr w:type="spellEnd"/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 xml:space="preserve"> of </w:t>
            </w:r>
            <w:proofErr w:type="spellStart"/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hiring</w:t>
            </w:r>
            <w:proofErr w:type="spellEnd"/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 xml:space="preserve"> and </w:t>
            </w:r>
            <w:proofErr w:type="spellStart"/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leavi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013F" w:rsidRPr="001D69D4" w:rsidRDefault="00CE013F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  <w:lang w:val="az-Latn-AZ"/>
              </w:rPr>
              <w:t>İşdən çıxmanın səbəbi</w:t>
            </w:r>
            <w:r w:rsidR="001D69D4">
              <w:rPr>
                <w:rFonts w:ascii="Arial" w:hAnsi="Arial" w:cs="Arial"/>
                <w:sz w:val="20"/>
                <w:szCs w:val="20"/>
                <w:lang w:val="az-Latn-AZ"/>
              </w:rPr>
              <w:t>/</w:t>
            </w:r>
          </w:p>
          <w:p w:rsidR="00CE013F" w:rsidRPr="001D69D4" w:rsidRDefault="001D69D4" w:rsidP="008913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D69D4">
              <w:rPr>
                <w:rFonts w:ascii="Arial" w:hAnsi="Arial" w:cs="Arial"/>
                <w:sz w:val="20"/>
                <w:szCs w:val="20"/>
              </w:rPr>
              <w:t>Dismissal reason</w:t>
            </w:r>
          </w:p>
        </w:tc>
      </w:tr>
      <w:tr w:rsidR="00417EFA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EFA" w:rsidRPr="00312F41" w:rsidRDefault="00417EFA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6B50CE" w:rsidRDefault="00417EFA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417EFA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EFA" w:rsidRPr="00312F41" w:rsidRDefault="00417EFA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6B50CE" w:rsidRDefault="00417EFA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D57545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7545" w:rsidRPr="00312F41" w:rsidRDefault="00D57545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6B50CE" w:rsidRDefault="00D57545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D57545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7545" w:rsidRPr="00312F41" w:rsidRDefault="00D57545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6B50CE" w:rsidRDefault="00D57545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7545" w:rsidRPr="00222F64" w:rsidRDefault="00D57545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417EFA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EFA" w:rsidRPr="00312F41" w:rsidRDefault="00417EFA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6B50CE" w:rsidRDefault="00417EFA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7EFA" w:rsidRPr="00222F64" w:rsidRDefault="00417EFA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19" w:rsidRPr="00312F41" w:rsidRDefault="00C71319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6B50CE" w:rsidRDefault="00C71319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319" w:rsidRPr="00312F41" w:rsidRDefault="00C71319" w:rsidP="0089135F">
            <w:pPr>
              <w:spacing w:after="0" w:line="240" w:lineRule="auto"/>
              <w:rPr>
                <w:lang w:val="az-Latn-AZ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6B50CE" w:rsidRDefault="00C71319" w:rsidP="008913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C71319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C71319" w:rsidRPr="00C71319" w:rsidRDefault="00D57545" w:rsidP="0089135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TƏLİMLƏR</w:t>
            </w:r>
            <w:r w:rsidR="003E1E2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/</w:t>
            </w:r>
            <w:r w:rsidR="00C71319" w:rsidRPr="00C71319">
              <w:rPr>
                <w:rFonts w:ascii="Arial" w:hAnsi="Arial" w:cs="Arial"/>
                <w:b/>
                <w:color w:val="FFFFFF" w:themeColor="background1"/>
              </w:rPr>
              <w:t xml:space="preserve"> TRAININGS</w:t>
            </w:r>
            <w:r w:rsidR="00A072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nuncu</w:t>
            </w:r>
            <w:proofErr w:type="spellEnd"/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072A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əlimdən</w:t>
            </w:r>
            <w:proofErr w:type="spellEnd"/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şlayaraq</w:t>
            </w:r>
            <w:proofErr w:type="spellEnd"/>
            <w:r w:rsidR="00A072A5" w:rsidRPr="000217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start from the latest one)</w:t>
            </w:r>
          </w:p>
        </w:tc>
      </w:tr>
      <w:tr w:rsidR="00C71319" w:rsidRPr="00222F64" w:rsidTr="009E254A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C71319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C71319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C71319" w:rsidRPr="00C71319" w:rsidRDefault="003E1E21" w:rsidP="0089135F">
            <w:pPr>
              <w:spacing w:after="0" w:line="240" w:lineRule="auto"/>
              <w:rPr>
                <w:rFonts w:ascii="Arial" w:hAnsi="Arial" w:cs="Arial"/>
                <w:b/>
                <w:noProof/>
                <w:sz w:val="26"/>
                <w:szCs w:val="26"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İGƏR BACARIQLAR /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OTHER</w:t>
            </w:r>
            <w:r w:rsidR="00C71319" w:rsidRPr="00C71319">
              <w:rPr>
                <w:rFonts w:ascii="Arial" w:hAnsi="Arial" w:cs="Arial"/>
                <w:b/>
                <w:color w:val="FFFFFF" w:themeColor="background1"/>
              </w:rPr>
              <w:t xml:space="preserve">  SKILLS</w:t>
            </w:r>
            <w:proofErr w:type="gramEnd"/>
            <w:r w:rsidR="00AF6C8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71319" w:rsidRPr="00222F64" w:rsidTr="00C71319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222F64" w:rsidRDefault="00C71319" w:rsidP="0089135F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71319" w:rsidRPr="00222F64" w:rsidTr="00773F45">
        <w:trPr>
          <w:trHeight w:val="288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19" w:rsidRPr="00C71319" w:rsidRDefault="00C71319" w:rsidP="0089135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9135F" w:rsidRPr="00222F64" w:rsidTr="00C71319">
        <w:trPr>
          <w:trHeight w:val="170"/>
        </w:trPr>
        <w:tc>
          <w:tcPr>
            <w:tcW w:w="105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35F" w:rsidRPr="00C71319" w:rsidRDefault="0089135F" w:rsidP="0089135F">
            <w:pPr>
              <w:pStyle w:val="a3"/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</w:p>
        </w:tc>
      </w:tr>
      <w:bookmarkEnd w:id="0"/>
    </w:tbl>
    <w:p w:rsidR="005740B6" w:rsidRDefault="005740B6" w:rsidP="005740B6">
      <w:pPr>
        <w:ind w:left="-180"/>
        <w:jc w:val="center"/>
        <w:rPr>
          <w:rFonts w:ascii="Times New Roman" w:hAnsi="Times New Roman"/>
          <w:b/>
          <w:noProof/>
          <w:sz w:val="26"/>
          <w:szCs w:val="26"/>
          <w:lang w:val="az-Latn-AZ"/>
        </w:rPr>
      </w:pPr>
    </w:p>
    <w:p w:rsidR="005740B6" w:rsidRDefault="005740B6" w:rsidP="00AC404D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F6C8A" w:rsidRDefault="00AF6C8A" w:rsidP="00AF6C8A">
      <w:pPr>
        <w:rPr>
          <w:rFonts w:ascii="Times New Roman" w:hAnsi="Times New Roman"/>
          <w:b/>
          <w:noProof/>
          <w:sz w:val="26"/>
          <w:szCs w:val="26"/>
        </w:rPr>
      </w:pPr>
    </w:p>
    <w:p w:rsidR="00AF6C8A" w:rsidRDefault="00AF6C8A" w:rsidP="00AC404D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F6C8A" w:rsidRDefault="00AF6C8A" w:rsidP="00AC404D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F6C8A" w:rsidRDefault="00AF6C8A" w:rsidP="00AC404D">
      <w:pPr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F6C8A" w:rsidRPr="00AF6C8A" w:rsidRDefault="00AF6C8A" w:rsidP="00B848C1">
      <w:pPr>
        <w:spacing w:after="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89135F" w:rsidRPr="00795D1C" w:rsidRDefault="00A072A5" w:rsidP="00B848C1">
      <w:pPr>
        <w:spacing w:after="0"/>
        <w:jc w:val="both"/>
        <w:rPr>
          <w:rFonts w:ascii="Arial" w:hAnsi="Arial" w:cs="Arial"/>
          <w:noProof/>
          <w:sz w:val="16"/>
          <w:szCs w:val="16"/>
          <w:lang w:val="az-Latn-AZ"/>
        </w:rPr>
      </w:pPr>
      <w:r w:rsidRPr="00AF6C8A">
        <w:rPr>
          <w:rFonts w:ascii="Arial" w:eastAsia="Arial Unicode MS" w:hAnsi="Arial" w:cs="Arial"/>
          <w:b/>
          <w:sz w:val="16"/>
          <w:szCs w:val="16"/>
        </w:rPr>
        <w:t>*</w:t>
      </w:r>
      <w:proofErr w:type="spellStart"/>
      <w:r w:rsidRPr="00B848C1">
        <w:rPr>
          <w:rFonts w:ascii="Arial" w:hAnsi="Arial" w:cs="Arial"/>
          <w:b/>
          <w:noProof/>
          <w:sz w:val="16"/>
          <w:szCs w:val="16"/>
        </w:rPr>
        <w:t>Qeyd</w:t>
      </w:r>
      <w:proofErr w:type="spellEnd"/>
      <w:r w:rsidRPr="00AF6C8A">
        <w:rPr>
          <w:rFonts w:ascii="Arial" w:hAnsi="Arial" w:cs="Arial"/>
          <w:b/>
          <w:noProof/>
          <w:sz w:val="16"/>
          <w:szCs w:val="16"/>
        </w:rPr>
        <w:t>:</w:t>
      </w:r>
      <w:r w:rsidRPr="00AF6C8A">
        <w:rPr>
          <w:rFonts w:ascii="Arial" w:hAnsi="Arial" w:cs="Arial"/>
          <w:noProof/>
          <w:sz w:val="16"/>
          <w:szCs w:val="16"/>
        </w:rPr>
        <w:t xml:space="preserve"> </w:t>
      </w:r>
      <w:r w:rsidRPr="00B848C1">
        <w:rPr>
          <w:rFonts w:ascii="Arial" w:hAnsi="Arial" w:cs="Arial"/>
          <w:noProof/>
          <w:sz w:val="16"/>
          <w:szCs w:val="16"/>
        </w:rPr>
        <w:t>Siz</w:t>
      </w:r>
      <w:r w:rsidRPr="00AF6C8A">
        <w:rPr>
          <w:rFonts w:ascii="Arial" w:hAnsi="Arial" w:cs="Arial"/>
          <w:noProof/>
          <w:sz w:val="16"/>
          <w:szCs w:val="16"/>
        </w:rPr>
        <w:t xml:space="preserve">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>kateqoriyaları silə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>/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lav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 edə bilər</w:t>
      </w:r>
      <w:r w:rsidR="00AF6C8A">
        <w:rPr>
          <w:rFonts w:ascii="Arial" w:hAnsi="Arial" w:cs="Arial"/>
          <w:noProof/>
          <w:sz w:val="16"/>
          <w:szCs w:val="16"/>
          <w:lang w:val="az-Latn-AZ"/>
        </w:rPr>
        <w:t>s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iniz, həmçinin </w:t>
      </w:r>
      <w:r w:rsidRPr="00B848C1">
        <w:rPr>
          <w:rFonts w:ascii="Arial" w:hAnsi="Arial" w:cs="Arial"/>
          <w:noProof/>
          <w:sz w:val="16"/>
          <w:szCs w:val="16"/>
        </w:rPr>
        <w:t>t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cr</w:t>
      </w:r>
      <w:r w:rsidRPr="00AF6C8A">
        <w:rPr>
          <w:rFonts w:ascii="Arial" w:hAnsi="Arial" w:cs="Arial"/>
          <w:noProof/>
          <w:sz w:val="16"/>
          <w:szCs w:val="16"/>
        </w:rPr>
        <w:t>ü</w:t>
      </w:r>
      <w:r w:rsidRPr="00B848C1">
        <w:rPr>
          <w:rFonts w:ascii="Arial" w:hAnsi="Arial" w:cs="Arial"/>
          <w:noProof/>
          <w:sz w:val="16"/>
          <w:szCs w:val="16"/>
        </w:rPr>
        <w:t>b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nizi</w:t>
      </w:r>
      <w:r w:rsidRPr="00AF6C8A">
        <w:rPr>
          <w:rFonts w:ascii="Arial" w:hAnsi="Arial" w:cs="Arial"/>
          <w:noProof/>
          <w:sz w:val="16"/>
          <w:szCs w:val="16"/>
        </w:rPr>
        <w:t xml:space="preserve"> </w:t>
      </w:r>
      <w:r w:rsidRPr="00B848C1">
        <w:rPr>
          <w:rFonts w:ascii="Arial" w:hAnsi="Arial" w:cs="Arial"/>
          <w:noProof/>
          <w:sz w:val="16"/>
          <w:szCs w:val="16"/>
        </w:rPr>
        <w:t>v</w:t>
      </w:r>
      <w:r w:rsidRPr="00AF6C8A">
        <w:rPr>
          <w:rFonts w:ascii="Arial" w:hAnsi="Arial" w:cs="Arial"/>
          <w:noProof/>
          <w:sz w:val="16"/>
          <w:szCs w:val="16"/>
        </w:rPr>
        <w:t xml:space="preserve">ə </w:t>
      </w:r>
      <w:r w:rsidRPr="00B848C1">
        <w:rPr>
          <w:rFonts w:ascii="Arial" w:hAnsi="Arial" w:cs="Arial"/>
          <w:noProof/>
          <w:sz w:val="16"/>
          <w:szCs w:val="16"/>
        </w:rPr>
        <w:t>m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qs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dl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rinizi</w:t>
      </w:r>
      <w:r w:rsidRPr="00AF6C8A">
        <w:rPr>
          <w:rFonts w:ascii="Arial" w:hAnsi="Arial" w:cs="Arial"/>
          <w:noProof/>
          <w:sz w:val="16"/>
          <w:szCs w:val="16"/>
        </w:rPr>
        <w:t xml:space="preserve"> </w:t>
      </w:r>
      <w:r w:rsidRPr="00B848C1">
        <w:rPr>
          <w:rFonts w:ascii="Arial" w:hAnsi="Arial" w:cs="Arial"/>
          <w:noProof/>
          <w:sz w:val="16"/>
          <w:szCs w:val="16"/>
        </w:rPr>
        <w:t>daha</w:t>
      </w:r>
      <w:r w:rsidRPr="00AF6C8A">
        <w:rPr>
          <w:rFonts w:ascii="Arial" w:hAnsi="Arial" w:cs="Arial"/>
          <w:noProof/>
          <w:sz w:val="16"/>
          <w:szCs w:val="16"/>
        </w:rPr>
        <w:t xml:space="preserve"> ə</w:t>
      </w:r>
      <w:r w:rsidRPr="00B848C1">
        <w:rPr>
          <w:rFonts w:ascii="Arial" w:hAnsi="Arial" w:cs="Arial"/>
          <w:noProof/>
          <w:sz w:val="16"/>
          <w:szCs w:val="16"/>
        </w:rPr>
        <w:t>trafl</w:t>
      </w:r>
      <w:r w:rsidRPr="00AF6C8A">
        <w:rPr>
          <w:rFonts w:ascii="Arial" w:hAnsi="Arial" w:cs="Arial"/>
          <w:noProof/>
          <w:sz w:val="16"/>
          <w:szCs w:val="16"/>
        </w:rPr>
        <w:t>ı ə</w:t>
      </w:r>
      <w:r w:rsidRPr="00B848C1">
        <w:rPr>
          <w:rFonts w:ascii="Arial" w:hAnsi="Arial" w:cs="Arial"/>
          <w:noProof/>
          <w:sz w:val="16"/>
          <w:szCs w:val="16"/>
        </w:rPr>
        <w:t>ks</w:t>
      </w:r>
      <w:r w:rsidRPr="00AF6C8A">
        <w:rPr>
          <w:rFonts w:ascii="Arial" w:hAnsi="Arial" w:cs="Arial"/>
          <w:noProof/>
          <w:sz w:val="16"/>
          <w:szCs w:val="16"/>
        </w:rPr>
        <w:t xml:space="preserve">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etdirmək üçün 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 xml:space="preserve">digər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əlavələr də edə </w:t>
      </w:r>
      <w:r w:rsidRPr="00B848C1">
        <w:rPr>
          <w:rFonts w:ascii="Arial" w:hAnsi="Arial" w:cs="Arial"/>
          <w:noProof/>
          <w:sz w:val="16"/>
          <w:szCs w:val="16"/>
        </w:rPr>
        <w:t>bil</w:t>
      </w:r>
      <w:r w:rsidRPr="00AF6C8A">
        <w:rPr>
          <w:rFonts w:ascii="Arial" w:hAnsi="Arial" w:cs="Arial"/>
          <w:noProof/>
          <w:sz w:val="16"/>
          <w:szCs w:val="16"/>
        </w:rPr>
        <w:t>ə</w:t>
      </w:r>
      <w:r w:rsidRPr="00B848C1">
        <w:rPr>
          <w:rFonts w:ascii="Arial" w:hAnsi="Arial" w:cs="Arial"/>
          <w:noProof/>
          <w:sz w:val="16"/>
          <w:szCs w:val="16"/>
        </w:rPr>
        <w:t>rsiniz</w:t>
      </w:r>
      <w:r w:rsidR="00B848C1" w:rsidRPr="00AF6C8A">
        <w:rPr>
          <w:rFonts w:ascii="Arial" w:hAnsi="Arial" w:cs="Arial"/>
          <w:noProof/>
          <w:sz w:val="16"/>
          <w:szCs w:val="16"/>
        </w:rPr>
        <w:t>.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 Sizinlə əlaqə saxla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 xml:space="preserve">maq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üçün 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 xml:space="preserve">verdiyiniz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>məlumatları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>n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 (e-poçt, ünvan, telefon nömrəsi və s.) düzgün</w:t>
      </w:r>
      <w:r w:rsidR="00795D1C">
        <w:rPr>
          <w:rFonts w:ascii="Arial" w:hAnsi="Arial" w:cs="Arial"/>
          <w:noProof/>
          <w:sz w:val="16"/>
          <w:szCs w:val="16"/>
          <w:lang w:val="az-Latn-AZ"/>
        </w:rPr>
        <w:t xml:space="preserve">lüyünə </w:t>
      </w:r>
      <w:r w:rsidR="00B848C1" w:rsidRPr="00B848C1">
        <w:rPr>
          <w:rFonts w:ascii="Arial" w:hAnsi="Arial" w:cs="Arial"/>
          <w:noProof/>
          <w:sz w:val="16"/>
          <w:szCs w:val="16"/>
          <w:lang w:val="az-Latn-AZ"/>
        </w:rPr>
        <w:t xml:space="preserve">əmin olun. </w:t>
      </w:r>
    </w:p>
    <w:p w:rsidR="00B848C1" w:rsidRPr="00B848C1" w:rsidRDefault="00B848C1" w:rsidP="0089135F">
      <w:pPr>
        <w:spacing w:after="0"/>
        <w:rPr>
          <w:rFonts w:ascii="Arial" w:hAnsi="Arial" w:cs="Arial"/>
          <w:noProof/>
          <w:sz w:val="16"/>
          <w:szCs w:val="16"/>
          <w:lang w:val="az-Latn-AZ"/>
        </w:rPr>
      </w:pPr>
    </w:p>
    <w:p w:rsidR="00AF6C8A" w:rsidRPr="00AF6C8A" w:rsidRDefault="00C71319" w:rsidP="0089135F">
      <w:pPr>
        <w:spacing w:after="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*Note</w:t>
      </w:r>
      <w:r w:rsidRPr="00C71319">
        <w:rPr>
          <w:rFonts w:ascii="Arial" w:eastAsia="Arial Unicode MS" w:hAnsi="Arial" w:cs="Arial"/>
          <w:b/>
          <w:sz w:val="16"/>
          <w:szCs w:val="16"/>
        </w:rPr>
        <w:t xml:space="preserve">: </w:t>
      </w:r>
      <w:r w:rsidRPr="00C71319">
        <w:rPr>
          <w:rFonts w:ascii="Arial" w:eastAsia="Arial Unicode MS" w:hAnsi="Arial" w:cs="Arial"/>
          <w:sz w:val="16"/>
          <w:szCs w:val="16"/>
        </w:rPr>
        <w:t xml:space="preserve">You may add or delete categories and make changes that will result a more accurate description of your background and goals. Make sure you provide </w:t>
      </w:r>
      <w:r w:rsidR="00AF6C8A">
        <w:rPr>
          <w:rFonts w:ascii="Arial" w:eastAsia="Arial Unicode MS" w:hAnsi="Arial" w:cs="Arial"/>
          <w:sz w:val="16"/>
          <w:szCs w:val="16"/>
        </w:rPr>
        <w:t>correct</w:t>
      </w:r>
      <w:r w:rsidRPr="00C71319">
        <w:rPr>
          <w:rFonts w:ascii="Arial" w:eastAsia="Arial Unicode MS" w:hAnsi="Arial" w:cs="Arial"/>
          <w:sz w:val="16"/>
          <w:szCs w:val="16"/>
        </w:rPr>
        <w:t xml:space="preserve"> information to contact you (e-mail, address, telephone number … </w:t>
      </w:r>
      <w:proofErr w:type="spellStart"/>
      <w:r w:rsidRPr="00C71319">
        <w:rPr>
          <w:rFonts w:ascii="Arial" w:eastAsia="Arial Unicode MS" w:hAnsi="Arial" w:cs="Arial"/>
          <w:sz w:val="16"/>
          <w:szCs w:val="16"/>
        </w:rPr>
        <w:t>et</w:t>
      </w:r>
      <w:bookmarkEnd w:id="1"/>
      <w:r w:rsidR="0089135F">
        <w:rPr>
          <w:rFonts w:ascii="Arial" w:eastAsia="Arial Unicode MS" w:hAnsi="Arial" w:cs="Arial"/>
          <w:sz w:val="16"/>
          <w:szCs w:val="16"/>
        </w:rPr>
        <w:t>c</w:t>
      </w:r>
      <w:proofErr w:type="spellEnd"/>
      <w:r w:rsidR="0089135F">
        <w:rPr>
          <w:rFonts w:ascii="Arial" w:eastAsia="Arial Unicode MS" w:hAnsi="Arial" w:cs="Arial"/>
          <w:sz w:val="16"/>
          <w:szCs w:val="16"/>
        </w:rPr>
        <w:t>).</w:t>
      </w:r>
    </w:p>
    <w:sectPr w:rsidR="00AF6C8A" w:rsidRPr="00AF6C8A" w:rsidSect="0089135F">
      <w:headerReference w:type="default" r:id="rId12"/>
      <w:footerReference w:type="even" r:id="rId13"/>
      <w:footerReference w:type="default" r:id="rId14"/>
      <w:pgSz w:w="11906" w:h="16838" w:code="9"/>
      <w:pgMar w:top="270" w:right="850" w:bottom="180" w:left="1080" w:header="706" w:footer="706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3B4" w:rsidRDefault="009A43B4">
      <w:pPr>
        <w:spacing w:after="0" w:line="240" w:lineRule="auto"/>
      </w:pPr>
      <w:r>
        <w:separator/>
      </w:r>
    </w:p>
  </w:endnote>
  <w:endnote w:type="continuationSeparator" w:id="0">
    <w:p w:rsidR="009A43B4" w:rsidRDefault="009A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260" w:rsidRDefault="009A43B4" w:rsidP="00584B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260" w:rsidRDefault="009A43B4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3B4" w:rsidRDefault="009A43B4">
      <w:pPr>
        <w:spacing w:after="0" w:line="240" w:lineRule="auto"/>
      </w:pPr>
      <w:r>
        <w:separator/>
      </w:r>
    </w:p>
  </w:footnote>
  <w:footnote w:type="continuationSeparator" w:id="0">
    <w:p w:rsidR="009A43B4" w:rsidRDefault="009A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260" w:rsidRPr="00B71522" w:rsidRDefault="000217EC" w:rsidP="000217EC">
    <w:pPr>
      <w:pStyle w:val="a4"/>
      <w:tabs>
        <w:tab w:val="clear" w:pos="8640"/>
        <w:tab w:val="left" w:pos="7380"/>
        <w:tab w:val="right" w:pos="9810"/>
      </w:tabs>
      <w:rPr>
        <w:sz w:val="17"/>
        <w:szCs w:val="17"/>
      </w:rPr>
    </w:pPr>
    <w:r w:rsidRPr="000217EC">
      <w:rPr>
        <w:noProof/>
        <w:sz w:val="17"/>
        <w:szCs w:val="17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297180</wp:posOffset>
              </wp:positionH>
              <wp:positionV relativeFrom="page">
                <wp:posOffset>480060</wp:posOffset>
              </wp:positionV>
              <wp:extent cx="6705600" cy="43307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4330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7EC" w:rsidRPr="00D71FFF" w:rsidRDefault="000217EC" w:rsidP="000217E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>“</w:t>
                          </w:r>
                          <w:r w:rsidR="003B3191"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>ASG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 xml:space="preserve">” </w:t>
                          </w:r>
                          <w:r w:rsidR="003B3191"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>ŞİRKƏTLƏR QRUPUNA</w:t>
                          </w:r>
                          <w:r w:rsidRPr="00D71FFF"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 xml:space="preserve"> İşə qəbul üçün müraciət blankı </w:t>
                          </w:r>
                        </w:p>
                        <w:p w:rsidR="003B3191" w:rsidRPr="003B3191" w:rsidRDefault="000217EC" w:rsidP="003B3191">
                          <w:pPr>
                            <w:pStyle w:val="a4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0217EC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az-Latn-AZ"/>
                            </w:rPr>
                            <w:t>CV FOR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 xml:space="preserve"> FOR APPLY</w:t>
                          </w:r>
                          <w:r w:rsidR="00C102D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>NG TO</w:t>
                          </w:r>
                          <w:r w:rsidR="003B31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 xml:space="preserve"> </w:t>
                          </w:r>
                          <w:r w:rsidR="003B3191">
                            <w:rPr>
                              <w:rFonts w:ascii="Arial" w:hAnsi="Arial" w:cs="Arial"/>
                              <w:b/>
                              <w:caps/>
                              <w:spacing w:val="6"/>
                              <w:sz w:val="24"/>
                              <w:szCs w:val="24"/>
                              <w:lang w:val="az-Latn-AZ"/>
                            </w:rPr>
                            <w:t xml:space="preserve">“ASG” </w:t>
                          </w:r>
                          <w:r w:rsidR="003B319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 xml:space="preserve">GROUP OF COMPANIES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az-Latn-AZ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-23.4pt;margin-top:37.8pt;width:528pt;height:34.1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" o:allowoverlap="f" fillcolor="#4472c4 [3204]" stroked="f" strokeweight="1pt">
              <v:textbox style="mso-fit-shape-to-text:t">
                <w:txbxContent>
                  <w:p w:rsidR="000217EC" w:rsidRPr="00D71FFF" w:rsidRDefault="000217EC" w:rsidP="000217E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>“</w:t>
                    </w:r>
                    <w:r w:rsidR="003B3191"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>ASG</w:t>
                    </w:r>
                    <w:r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 xml:space="preserve">” </w:t>
                    </w:r>
                    <w:r w:rsidR="003B3191"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>ŞİRKƏTLƏR QRUPUNA</w:t>
                    </w:r>
                    <w:r w:rsidRPr="00D71FFF"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 xml:space="preserve"> İşə qəbul üçün müraciət blankı </w:t>
                    </w:r>
                  </w:p>
                  <w:p w:rsidR="003B3191" w:rsidRPr="003B3191" w:rsidRDefault="000217EC" w:rsidP="003B3191">
                    <w:pPr>
                      <w:pStyle w:val="a4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0217EC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az-Latn-AZ"/>
                      </w:rPr>
                      <w:t>CV FOR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 xml:space="preserve"> FOR APPLY</w:t>
                    </w:r>
                    <w:r w:rsidR="00C102D3"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>NG TO</w:t>
                    </w:r>
                    <w:r w:rsidR="003B3191"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 xml:space="preserve"> </w:t>
                    </w:r>
                    <w:r w:rsidR="003B3191">
                      <w:rPr>
                        <w:rFonts w:ascii="Arial" w:hAnsi="Arial" w:cs="Arial"/>
                        <w:b/>
                        <w:caps/>
                        <w:spacing w:val="6"/>
                        <w:sz w:val="24"/>
                        <w:szCs w:val="24"/>
                        <w:lang w:val="az-Latn-AZ"/>
                      </w:rPr>
                      <w:t xml:space="preserve">“ASG” </w:t>
                    </w:r>
                    <w:r w:rsidR="003B3191"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 xml:space="preserve">GROUP OF COMPANIES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az-Latn-AZ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52D"/>
    <w:multiLevelType w:val="hybridMultilevel"/>
    <w:tmpl w:val="2C1C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5FD"/>
    <w:multiLevelType w:val="hybridMultilevel"/>
    <w:tmpl w:val="F574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83FD9"/>
    <w:multiLevelType w:val="hybridMultilevel"/>
    <w:tmpl w:val="DB169EC0"/>
    <w:lvl w:ilvl="0" w:tplc="8DC2D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D"/>
    <w:rsid w:val="000217EC"/>
    <w:rsid w:val="00057BFD"/>
    <w:rsid w:val="00072DDD"/>
    <w:rsid w:val="000F62E2"/>
    <w:rsid w:val="001A24BE"/>
    <w:rsid w:val="001D2F13"/>
    <w:rsid w:val="001D69D4"/>
    <w:rsid w:val="002A43B1"/>
    <w:rsid w:val="00305625"/>
    <w:rsid w:val="00363A19"/>
    <w:rsid w:val="0037753F"/>
    <w:rsid w:val="003B3191"/>
    <w:rsid w:val="003E1E21"/>
    <w:rsid w:val="004069E4"/>
    <w:rsid w:val="00417EFA"/>
    <w:rsid w:val="00470C89"/>
    <w:rsid w:val="00516E11"/>
    <w:rsid w:val="00536C1A"/>
    <w:rsid w:val="005740B6"/>
    <w:rsid w:val="005A14C3"/>
    <w:rsid w:val="005B367E"/>
    <w:rsid w:val="00612016"/>
    <w:rsid w:val="00643D57"/>
    <w:rsid w:val="006B50CE"/>
    <w:rsid w:val="00721B73"/>
    <w:rsid w:val="00773F45"/>
    <w:rsid w:val="00795D1C"/>
    <w:rsid w:val="00827405"/>
    <w:rsid w:val="00853D15"/>
    <w:rsid w:val="0089135F"/>
    <w:rsid w:val="00896F48"/>
    <w:rsid w:val="00902239"/>
    <w:rsid w:val="009176DB"/>
    <w:rsid w:val="009A43B4"/>
    <w:rsid w:val="00A043A4"/>
    <w:rsid w:val="00A072A5"/>
    <w:rsid w:val="00A148E3"/>
    <w:rsid w:val="00AB0D81"/>
    <w:rsid w:val="00AC404D"/>
    <w:rsid w:val="00AE561E"/>
    <w:rsid w:val="00AF6C8A"/>
    <w:rsid w:val="00B51584"/>
    <w:rsid w:val="00B848C1"/>
    <w:rsid w:val="00B9524B"/>
    <w:rsid w:val="00C102D3"/>
    <w:rsid w:val="00C71319"/>
    <w:rsid w:val="00C8365C"/>
    <w:rsid w:val="00CC4449"/>
    <w:rsid w:val="00CE013F"/>
    <w:rsid w:val="00D1741E"/>
    <w:rsid w:val="00D57545"/>
    <w:rsid w:val="00D71FFF"/>
    <w:rsid w:val="00E12DD5"/>
    <w:rsid w:val="00E22DC2"/>
    <w:rsid w:val="00EB5878"/>
    <w:rsid w:val="00EE3947"/>
    <w:rsid w:val="00F278CA"/>
    <w:rsid w:val="00F6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719C2-5C5F-4162-8931-11668D4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CA"/>
    <w:pPr>
      <w:ind w:left="720"/>
      <w:contextualSpacing/>
    </w:pPr>
  </w:style>
  <w:style w:type="paragraph" w:styleId="a4">
    <w:name w:val="header"/>
    <w:basedOn w:val="a"/>
    <w:link w:val="a5"/>
    <w:uiPriority w:val="99"/>
    <w:rsid w:val="005740B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a5">
    <w:name w:val="Верхний колонтитул Знак"/>
    <w:basedOn w:val="a0"/>
    <w:link w:val="a4"/>
    <w:uiPriority w:val="99"/>
    <w:rsid w:val="005740B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rsid w:val="005740B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5740B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5740B6"/>
  </w:style>
  <w:style w:type="paragraph" w:customStyle="1" w:styleId="SectionHeading">
    <w:name w:val="Section Heading"/>
    <w:basedOn w:val="a"/>
    <w:qFormat/>
    <w:rsid w:val="00057BFD"/>
    <w:pPr>
      <w:spacing w:after="0" w:line="264" w:lineRule="auto"/>
    </w:pPr>
    <w:rPr>
      <w:caps/>
      <w:color w:val="595959" w:themeColor="text1" w:themeTint="A6"/>
      <w:spacing w:val="20"/>
      <w:sz w:val="16"/>
    </w:rPr>
  </w:style>
  <w:style w:type="table" w:styleId="a9">
    <w:name w:val="Table Grid"/>
    <w:basedOn w:val="a1"/>
    <w:uiPriority w:val="39"/>
    <w:rsid w:val="00CE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62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580E-42B4-4472-B41D-1B59729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yya Mammadova</dc:creator>
  <cp:keywords/>
  <dc:description/>
  <cp:lastModifiedBy>Ulviyya Mammadova</cp:lastModifiedBy>
  <cp:revision>29</cp:revision>
  <cp:lastPrinted>2021-09-20T13:49:00Z</cp:lastPrinted>
  <dcterms:created xsi:type="dcterms:W3CDTF">2021-08-16T13:09:00Z</dcterms:created>
  <dcterms:modified xsi:type="dcterms:W3CDTF">2021-10-14T07:41:00Z</dcterms:modified>
</cp:coreProperties>
</file>